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B4E79">
      <w:pPr>
        <w:rPr>
          <w:rFonts w:ascii="e-Ukraine" w:hAnsi="e-Ukraine" w:cs="e-Ukraine"/>
        </w:rPr>
      </w:pPr>
      <w:r w:rsidRPr="009B4E7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3.45pt;z-index:251655680;visibility:visible" filled="f" stroked="f" strokeweight=".5pt">
            <v:textbox style="mso-next-textbox:#Поле 21">
              <w:txbxContent>
                <w:p w:rsidR="007563A3" w:rsidRPr="00A229C7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9B4E7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9B4E79">
      <w:pPr>
        <w:rPr>
          <w:rFonts w:ascii="e-Ukraine" w:hAnsi="e-Ukraine" w:cs="e-Ukraine"/>
        </w:rPr>
      </w:pPr>
      <w:r w:rsidRPr="009B4E7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9B4E79">
      <w:pPr>
        <w:rPr>
          <w:rFonts w:ascii="e-Ukraine" w:hAnsi="e-Ukraine" w:cs="e-Ukraine"/>
        </w:rPr>
      </w:pPr>
      <w:r w:rsidRPr="009B4E79">
        <w:rPr>
          <w:noProof/>
          <w:lang w:val="ru-RU" w:eastAsia="ru-RU"/>
        </w:rPr>
        <w:pict>
          <v:shape id="Поле 8" o:spid="_x0000_s1029" type="#_x0000_t202" style="position:absolute;margin-left:-9.8pt;margin-top:2.65pt;width:440.25pt;height:86.05pt;z-index:251657728;visibility:visible;v-text-anchor:middle" filled="f" stroked="f" strokeweight=".5pt">
            <v:textbox style="mso-next-textbox:#Поле 8">
              <w:txbxContent>
                <w:p w:rsidR="00B9473A" w:rsidRPr="00A229C7" w:rsidRDefault="00AE6551" w:rsidP="00A229C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Національна стратегія доходів:                            позитивні наслідки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цифровізації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матеріалів фактичних перевірок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9B4E79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9B4E7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7pt;width:190pt;height:26.35pt;z-index:251656704;visibility:visible" filled="f" stroked="f" strokeweight=".5pt">
            <v:textbox style="mso-next-textbox:#Поле 9">
              <w:txbxContent>
                <w:p w:rsidR="00E53A6B" w:rsidRPr="00C06430" w:rsidRDefault="00E53A6B" w:rsidP="00E53A6B">
                  <w:pPr>
                    <w:rPr>
                      <w:rFonts w:ascii="e-Ukraine" w:hAnsi="e-Ukraine" w:cs="Arial"/>
                      <w:i/>
                      <w:sz w:val="28"/>
                      <w:szCs w:val="28"/>
                    </w:rPr>
                  </w:pPr>
                  <w:r w:rsidRPr="00C06430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лютий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E6551" w:rsidRPr="00E53A6B" w:rsidRDefault="00AE6551" w:rsidP="00A229C7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E6551" w:rsidRPr="00A229C7" w:rsidRDefault="00B23C1D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197A33" w:rsidRPr="00392C2C">
        <w:rPr>
          <w:rFonts w:ascii="e-Ukraine" w:hAnsi="e-Ukraine" w:cs="Arial"/>
          <w:sz w:val="32"/>
          <w:szCs w:val="32"/>
        </w:rPr>
        <w:t>(територія обслуговування - м. Дніпро)</w:t>
      </w:r>
      <w:r w:rsidR="00AE6551" w:rsidRPr="00A229C7">
        <w:rPr>
          <w:rFonts w:ascii="e-Ukraine" w:hAnsi="e-Ukraine" w:cs="Arial"/>
          <w:sz w:val="32"/>
          <w:szCs w:val="32"/>
        </w:rPr>
        <w:t xml:space="preserve">інформує.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Максимальна автоматизація усіх податкових процесів спрямована на ефективну взаємодію з платниками податків.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Запровадження цифровізації матеріалів фактичних перевірок за допомогою сучасних інформаційних технологій, у рамках Національної стратегії доходів до 2030 року, матиме такі позитивні наслідки: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итрати робочого часу на здійснення заходів щодо формування акта фактичної перевірки;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дозволить покращити якість та результативність податкового контролю за рахунок автоматизації процесу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плив «людського» фактору під час складання акта та формування матеріалів фактичної перевірки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надасть можливість платникам податків ознайомлюватись із результатами фактичних перевірок в більш зручний спосіб. </w:t>
      </w:r>
    </w:p>
    <w:p w:rsidR="000F5D25" w:rsidRPr="00A229C7" w:rsidRDefault="000F5D25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9B4E79" w:rsidRPr="009B4E7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  <w:p w:rsidR="00187589" w:rsidRDefault="00187589"/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7E3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183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87589"/>
    <w:rsid w:val="001908A7"/>
    <w:rsid w:val="00191F05"/>
    <w:rsid w:val="001925AE"/>
    <w:rsid w:val="00193CA4"/>
    <w:rsid w:val="00197A33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347B1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0775C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54CC1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4E79"/>
    <w:rsid w:val="009B65C6"/>
    <w:rsid w:val="009C783E"/>
    <w:rsid w:val="009D01BD"/>
    <w:rsid w:val="009D1AE0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29C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551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7DF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10A4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3A6B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133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1C42-F5D3-442A-81AD-4B560B4D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7</cp:revision>
  <cp:lastPrinted>2020-08-10T07:25:00Z</cp:lastPrinted>
  <dcterms:created xsi:type="dcterms:W3CDTF">2025-12-11T09:53:00Z</dcterms:created>
  <dcterms:modified xsi:type="dcterms:W3CDTF">2026-01-21T14:08:00Z</dcterms:modified>
</cp:coreProperties>
</file>